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59AB4AFD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3779D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13779D" w:rsidRPr="00FE2577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25294EC3" w:rsidR="0013779D" w:rsidRPr="00E22483" w:rsidRDefault="0013779D" w:rsidP="0013779D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3DB4494D" w:rsidR="0013779D" w:rsidRPr="00FE2577" w:rsidRDefault="0013779D" w:rsidP="0013779D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197300">
              <w:rPr>
                <w:rFonts w:cs="Calibri"/>
                <w:b/>
                <w:bCs/>
                <w:color w:val="004666"/>
                <w:sz w:val="28"/>
                <w:szCs w:val="28"/>
              </w:rPr>
              <w:t>PRODUKTY A SLUŽBY M365</w:t>
            </w:r>
          </w:p>
        </w:tc>
      </w:tr>
      <w:tr w:rsidR="0013779D" w:rsidRPr="00FE2577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52C3EEB5" w:rsidR="0013779D" w:rsidRDefault="0013779D" w:rsidP="0013779D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0FA93004" w:rsidR="0013779D" w:rsidRPr="00197300" w:rsidRDefault="00C140B6" w:rsidP="0013779D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52</w:t>
            </w:r>
          </w:p>
        </w:tc>
      </w:tr>
      <w:tr w:rsidR="000F3AD0" w:rsidRPr="00FE2577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B6392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77777777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0737DFE" w14:textId="77777777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1B3CEBCB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Obchodní firma/název dodavatele</w:t>
            </w:r>
            <w:bookmarkStart w:id="1" w:name="_Ref158799325"/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527CE5F8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D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6A2C9C2A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davatel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777777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376E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A06F3" w14:textId="77777777" w:rsidR="00307E1C" w:rsidRDefault="00307E1C" w:rsidP="003A4756">
      <w:r>
        <w:separator/>
      </w:r>
    </w:p>
  </w:endnote>
  <w:endnote w:type="continuationSeparator" w:id="0">
    <w:p w14:paraId="32CD466A" w14:textId="77777777" w:rsidR="00307E1C" w:rsidRDefault="00307E1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76682257" w:rsidR="007F7FCE" w:rsidRDefault="0080642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13FA514E" wp14:editId="061CF23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76314248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D9267" w14:textId="21068490" w:rsidR="00806424" w:rsidRPr="00806424" w:rsidRDefault="00806424" w:rsidP="0080642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642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642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642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A514E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D9D9267" w14:textId="21068490" w:rsidR="00806424" w:rsidRPr="00806424" w:rsidRDefault="00806424" w:rsidP="0080642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642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642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642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30D24D3" w:rsidR="00310F0A" w:rsidRPr="00382619" w:rsidRDefault="00806424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0A4AA286" wp14:editId="175B6921">
              <wp:simplePos x="723900" y="10191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74906765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57DA8" w14:textId="44E285C0" w:rsidR="00806424" w:rsidRPr="00806424" w:rsidRDefault="00806424" w:rsidP="0080642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642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642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642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AA28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0F57DA8" w14:textId="44E285C0" w:rsidR="00806424" w:rsidRPr="00806424" w:rsidRDefault="00806424" w:rsidP="0080642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642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642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642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48FCEBE5" w:rsidR="007F7FCE" w:rsidRDefault="0080642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29F281A4" wp14:editId="25F56F3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16612611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548167" w14:textId="56F5170C" w:rsidR="00806424" w:rsidRPr="00806424" w:rsidRDefault="00806424" w:rsidP="0080642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642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642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642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281A4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A548167" w14:textId="56F5170C" w:rsidR="00806424" w:rsidRPr="00806424" w:rsidRDefault="00806424" w:rsidP="0080642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642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642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642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863F1" w14:textId="77777777" w:rsidR="00307E1C" w:rsidRDefault="00307E1C" w:rsidP="003A4756">
      <w:r>
        <w:separator/>
      </w:r>
    </w:p>
  </w:footnote>
  <w:footnote w:type="continuationSeparator" w:id="0">
    <w:p w14:paraId="6E469910" w14:textId="77777777" w:rsidR="00307E1C" w:rsidRDefault="00307E1C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1A65140B" w:rsidR="007F7FCE" w:rsidRDefault="0080642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32BEA50A" wp14:editId="0CDFEB0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2852791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F4CD6" w14:textId="02C37B72" w:rsidR="00806424" w:rsidRPr="00806424" w:rsidRDefault="00806424" w:rsidP="0080642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642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642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642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BEA50A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3CF4CD6" w14:textId="02C37B72" w:rsidR="00806424" w:rsidRPr="00806424" w:rsidRDefault="00806424" w:rsidP="0080642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642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642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642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B1451E7" w:rsidR="00B02D36" w:rsidRPr="00F91304" w:rsidRDefault="00806424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1596DE9E" wp14:editId="20DD236E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11400201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17829" w14:textId="3A4B92C3" w:rsidR="00806424" w:rsidRPr="00806424" w:rsidRDefault="00806424" w:rsidP="0080642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642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642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642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6DE9E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4617829" w14:textId="3A4B92C3" w:rsidR="00806424" w:rsidRPr="00806424" w:rsidRDefault="00806424" w:rsidP="0080642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642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642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642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5713FCFD" w:rsidR="007F7FCE" w:rsidRDefault="0080642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34DD5CA3" wp14:editId="68BC111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9049399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80FD2" w14:textId="3753AD3A" w:rsidR="00806424" w:rsidRPr="00806424" w:rsidRDefault="00806424" w:rsidP="0080642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0642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0642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0642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D5CA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13080FD2" w14:textId="3753AD3A" w:rsidR="00806424" w:rsidRPr="00806424" w:rsidRDefault="00806424" w:rsidP="0080642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0642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0642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0642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3285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07E1C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E4B4D"/>
    <w:rsid w:val="004F3C37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5371D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424"/>
    <w:rsid w:val="00806BC7"/>
    <w:rsid w:val="008122FE"/>
    <w:rsid w:val="008219B8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160"/>
    <w:rsid w:val="00A700F7"/>
    <w:rsid w:val="00A72844"/>
    <w:rsid w:val="00A748D6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BF5A81"/>
    <w:rsid w:val="00C036E1"/>
    <w:rsid w:val="00C06C87"/>
    <w:rsid w:val="00C123BB"/>
    <w:rsid w:val="00C140B6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38776-4B2D-4563-BAE2-C051910E6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6d30beb-695e-4674-8a46-4b151b5e3f30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24</cp:revision>
  <cp:lastPrinted>2022-05-06T14:21:00Z</cp:lastPrinted>
  <dcterms:created xsi:type="dcterms:W3CDTF">2023-07-13T11:58:00Z</dcterms:created>
  <dcterms:modified xsi:type="dcterms:W3CDTF">2025-05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332392f,1f54b37,7e011c6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2df2003,343b7e88,4011c68d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5-12T10:33:27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60df6f4c-15ec-4662-896c-ef0335fdd286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